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A867" w14:textId="77777777" w:rsidR="00316DF9" w:rsidRDefault="008035A3">
      <w:pPr>
        <w:jc w:val="center"/>
        <w:rPr>
          <w:rFonts w:asciiTheme="minorHAnsi" w:hAnsiTheme="minorHAnsi" w:cstheme="minorHAnsi"/>
          <w:b/>
          <w:sz w:val="24"/>
        </w:rPr>
      </w:pPr>
      <w:r w:rsidRPr="00316DF9">
        <w:rPr>
          <w:rFonts w:asciiTheme="minorHAnsi" w:hAnsiTheme="minorHAnsi" w:cstheme="minorHAnsi"/>
          <w:b/>
          <w:sz w:val="24"/>
        </w:rPr>
        <w:t xml:space="preserve">ARRETE </w:t>
      </w:r>
      <w:r w:rsidR="007B1327" w:rsidRPr="00316DF9">
        <w:rPr>
          <w:rFonts w:asciiTheme="minorHAnsi" w:hAnsiTheme="minorHAnsi" w:cstheme="minorHAnsi"/>
          <w:b/>
          <w:sz w:val="24"/>
        </w:rPr>
        <w:t xml:space="preserve"> </w:t>
      </w:r>
      <w:r w:rsidRPr="00316DF9">
        <w:rPr>
          <w:rFonts w:asciiTheme="minorHAnsi" w:hAnsiTheme="minorHAnsi" w:cstheme="minorHAnsi"/>
          <w:b/>
          <w:sz w:val="24"/>
        </w:rPr>
        <w:t xml:space="preserve">PORTANT </w:t>
      </w:r>
      <w:r w:rsidR="007B1327" w:rsidRPr="00316DF9">
        <w:rPr>
          <w:rFonts w:asciiTheme="minorHAnsi" w:hAnsiTheme="minorHAnsi" w:cstheme="minorHAnsi"/>
          <w:b/>
          <w:sz w:val="24"/>
        </w:rPr>
        <w:t xml:space="preserve"> </w:t>
      </w:r>
      <w:r w:rsidRPr="00316DF9">
        <w:rPr>
          <w:rFonts w:asciiTheme="minorHAnsi" w:hAnsiTheme="minorHAnsi" w:cstheme="minorHAnsi"/>
          <w:b/>
          <w:sz w:val="24"/>
        </w:rPr>
        <w:t>NOMINATION</w:t>
      </w:r>
      <w:r w:rsidR="007B1327" w:rsidRPr="00316DF9">
        <w:rPr>
          <w:rFonts w:asciiTheme="minorHAnsi" w:hAnsiTheme="minorHAnsi" w:cstheme="minorHAnsi"/>
          <w:b/>
          <w:sz w:val="24"/>
        </w:rPr>
        <w:t xml:space="preserve">  STAGIAIRE  </w:t>
      </w:r>
    </w:p>
    <w:p w14:paraId="2E6A69FC" w14:textId="77777777" w:rsidR="008035A3" w:rsidRPr="00316DF9" w:rsidRDefault="007B1327">
      <w:pPr>
        <w:jc w:val="center"/>
        <w:rPr>
          <w:rFonts w:asciiTheme="minorHAnsi" w:hAnsiTheme="minorHAnsi" w:cstheme="minorHAnsi"/>
          <w:b/>
          <w:sz w:val="24"/>
        </w:rPr>
      </w:pPr>
      <w:r w:rsidRPr="00316DF9">
        <w:rPr>
          <w:rFonts w:asciiTheme="minorHAnsi" w:hAnsiTheme="minorHAnsi" w:cstheme="minorHAnsi"/>
          <w:b/>
          <w:sz w:val="24"/>
        </w:rPr>
        <w:t xml:space="preserve">A  TEMPS  </w:t>
      </w:r>
      <w:r w:rsidR="008157DA" w:rsidRPr="00316DF9">
        <w:rPr>
          <w:rFonts w:asciiTheme="minorHAnsi" w:hAnsiTheme="minorHAnsi" w:cstheme="minorHAnsi"/>
          <w:b/>
          <w:sz w:val="24"/>
        </w:rPr>
        <w:t xml:space="preserve">NON  </w:t>
      </w:r>
      <w:r w:rsidRPr="00316DF9">
        <w:rPr>
          <w:rFonts w:asciiTheme="minorHAnsi" w:hAnsiTheme="minorHAnsi" w:cstheme="minorHAnsi"/>
          <w:b/>
          <w:sz w:val="24"/>
        </w:rPr>
        <w:t>COMPLET  DE  M……………………………………….</w:t>
      </w:r>
    </w:p>
    <w:p w14:paraId="4370B7F9" w14:textId="77777777" w:rsidR="008410A8" w:rsidRPr="00316DF9" w:rsidRDefault="007B1327">
      <w:pPr>
        <w:jc w:val="center"/>
        <w:rPr>
          <w:rFonts w:asciiTheme="minorHAnsi" w:hAnsiTheme="minorHAnsi" w:cstheme="minorHAnsi"/>
          <w:b/>
          <w:sz w:val="24"/>
        </w:rPr>
      </w:pPr>
      <w:r w:rsidRPr="00316DF9">
        <w:rPr>
          <w:rFonts w:asciiTheme="minorHAnsi" w:hAnsiTheme="minorHAnsi" w:cstheme="minorHAnsi"/>
          <w:b/>
          <w:sz w:val="24"/>
        </w:rPr>
        <w:t>DANS  LE  GRADE  DE  …</w:t>
      </w:r>
      <w:r w:rsidR="000C09B1" w:rsidRPr="00316DF9">
        <w:rPr>
          <w:rFonts w:asciiTheme="minorHAnsi" w:hAnsiTheme="minorHAnsi" w:cstheme="minorHAnsi"/>
          <w:b/>
          <w:sz w:val="24"/>
        </w:rPr>
        <w:t>……………..</w:t>
      </w:r>
      <w:r w:rsidRPr="00316DF9">
        <w:rPr>
          <w:rFonts w:asciiTheme="minorHAnsi" w:hAnsiTheme="minorHAnsi" w:cstheme="minorHAnsi"/>
          <w:b/>
          <w:sz w:val="24"/>
        </w:rPr>
        <w:t xml:space="preserve">…………………………  </w:t>
      </w:r>
    </w:p>
    <w:p w14:paraId="564E939D" w14:textId="77777777" w:rsidR="008035A3" w:rsidRDefault="007B1327">
      <w:pPr>
        <w:jc w:val="center"/>
        <w:rPr>
          <w:rFonts w:asciiTheme="minorHAnsi" w:hAnsiTheme="minorHAnsi" w:cstheme="minorHAnsi"/>
          <w:b/>
          <w:sz w:val="24"/>
        </w:rPr>
      </w:pPr>
      <w:r w:rsidRPr="00316DF9">
        <w:rPr>
          <w:rFonts w:asciiTheme="minorHAnsi" w:hAnsiTheme="minorHAnsi" w:cstheme="minorHAnsi"/>
          <w:b/>
          <w:sz w:val="24"/>
        </w:rPr>
        <w:t>(</w:t>
      </w:r>
      <w:r w:rsidR="008410A8" w:rsidRPr="00316DF9">
        <w:rPr>
          <w:rFonts w:asciiTheme="minorHAnsi" w:hAnsiTheme="minorHAnsi" w:cstheme="minorHAnsi"/>
          <w:b/>
          <w:sz w:val="24"/>
        </w:rPr>
        <w:t xml:space="preserve">grade de catégorie C relevant de l’échelle </w:t>
      </w:r>
      <w:r w:rsidR="008410A8" w:rsidRPr="00316DF9">
        <w:rPr>
          <w:rFonts w:asciiTheme="minorHAnsi" w:hAnsiTheme="minorHAnsi" w:cstheme="minorHAnsi"/>
          <w:b/>
          <w:sz w:val="24"/>
          <w:u w:val="single"/>
        </w:rPr>
        <w:t>C</w:t>
      </w:r>
      <w:r w:rsidR="00F7050C" w:rsidRPr="00316DF9">
        <w:rPr>
          <w:rFonts w:asciiTheme="minorHAnsi" w:hAnsiTheme="minorHAnsi" w:cstheme="minorHAnsi"/>
          <w:b/>
          <w:sz w:val="24"/>
          <w:u w:val="single"/>
        </w:rPr>
        <w:t>2</w:t>
      </w:r>
      <w:r w:rsidRPr="00316DF9">
        <w:rPr>
          <w:rFonts w:asciiTheme="minorHAnsi" w:hAnsiTheme="minorHAnsi" w:cstheme="minorHAnsi"/>
          <w:b/>
          <w:sz w:val="24"/>
        </w:rPr>
        <w:t>)</w:t>
      </w:r>
    </w:p>
    <w:p w14:paraId="1F81C4CE" w14:textId="77777777" w:rsidR="00316DF9" w:rsidRPr="00316DF9" w:rsidRDefault="00316DF9">
      <w:pPr>
        <w:jc w:val="center"/>
        <w:rPr>
          <w:rFonts w:asciiTheme="minorHAnsi" w:hAnsiTheme="minorHAnsi" w:cstheme="minorHAnsi"/>
          <w:b/>
          <w:sz w:val="24"/>
        </w:rPr>
      </w:pPr>
    </w:p>
    <w:p w14:paraId="5067D359" w14:textId="77777777" w:rsidR="008410A8" w:rsidRPr="00316DF9" w:rsidRDefault="008410A8">
      <w:pPr>
        <w:jc w:val="center"/>
        <w:rPr>
          <w:rFonts w:asciiTheme="minorHAnsi" w:hAnsiTheme="minorHAnsi" w:cstheme="minorHAnsi"/>
          <w:b/>
          <w:i/>
        </w:rPr>
      </w:pPr>
      <w:r w:rsidRPr="00316DF9">
        <w:rPr>
          <w:rFonts w:asciiTheme="minorHAnsi" w:hAnsiTheme="minorHAnsi" w:cstheme="minorHAnsi"/>
          <w:b/>
          <w:i/>
        </w:rPr>
        <w:t>(adjoint administratif</w:t>
      </w:r>
      <w:r w:rsidR="00F7050C" w:rsidRPr="00316DF9">
        <w:rPr>
          <w:rFonts w:asciiTheme="minorHAnsi" w:hAnsiTheme="minorHAnsi" w:cstheme="minorHAnsi"/>
          <w:b/>
          <w:i/>
        </w:rPr>
        <w:t xml:space="preserve"> principal de 2</w:t>
      </w:r>
      <w:r w:rsidR="00F7050C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316DF9">
        <w:rPr>
          <w:rFonts w:asciiTheme="minorHAnsi" w:hAnsiTheme="minorHAnsi" w:cstheme="minorHAnsi"/>
          <w:b/>
          <w:i/>
        </w:rPr>
        <w:t xml:space="preserve"> classe</w:t>
      </w:r>
      <w:r w:rsidRPr="00316DF9">
        <w:rPr>
          <w:rFonts w:asciiTheme="minorHAnsi" w:hAnsiTheme="minorHAnsi" w:cstheme="minorHAnsi"/>
          <w:b/>
          <w:i/>
        </w:rPr>
        <w:t>, adjoint technique</w:t>
      </w:r>
      <w:r w:rsidR="00F7050C" w:rsidRPr="00316DF9">
        <w:rPr>
          <w:rFonts w:asciiTheme="minorHAnsi" w:hAnsiTheme="minorHAnsi" w:cstheme="minorHAnsi"/>
          <w:b/>
          <w:i/>
        </w:rPr>
        <w:t xml:space="preserve"> principal de 2</w:t>
      </w:r>
      <w:r w:rsidR="00F7050C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316DF9">
        <w:rPr>
          <w:rFonts w:asciiTheme="minorHAnsi" w:hAnsiTheme="minorHAnsi" w:cstheme="minorHAnsi"/>
          <w:b/>
          <w:i/>
        </w:rPr>
        <w:t xml:space="preserve"> classe</w:t>
      </w:r>
      <w:r w:rsidRPr="00316DF9">
        <w:rPr>
          <w:rFonts w:asciiTheme="minorHAnsi" w:hAnsiTheme="minorHAnsi" w:cstheme="minorHAnsi"/>
          <w:b/>
          <w:i/>
        </w:rPr>
        <w:t>, adjoint du patrimoine</w:t>
      </w:r>
      <w:r w:rsidR="00F7050C" w:rsidRPr="00316DF9">
        <w:rPr>
          <w:rFonts w:asciiTheme="minorHAnsi" w:hAnsiTheme="minorHAnsi" w:cstheme="minorHAnsi"/>
          <w:b/>
          <w:i/>
        </w:rPr>
        <w:t xml:space="preserve"> principal de 2</w:t>
      </w:r>
      <w:r w:rsidR="00F7050C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316DF9">
        <w:rPr>
          <w:rFonts w:asciiTheme="minorHAnsi" w:hAnsiTheme="minorHAnsi" w:cstheme="minorHAnsi"/>
          <w:b/>
          <w:i/>
        </w:rPr>
        <w:t xml:space="preserve"> classe</w:t>
      </w:r>
      <w:r w:rsidRPr="00316DF9">
        <w:rPr>
          <w:rFonts w:asciiTheme="minorHAnsi" w:hAnsiTheme="minorHAnsi" w:cstheme="minorHAnsi"/>
          <w:b/>
          <w:i/>
        </w:rPr>
        <w:t>, adjoint d’animation</w:t>
      </w:r>
      <w:r w:rsidR="00F7050C" w:rsidRPr="00316DF9">
        <w:rPr>
          <w:rFonts w:asciiTheme="minorHAnsi" w:hAnsiTheme="minorHAnsi" w:cstheme="minorHAnsi"/>
          <w:b/>
          <w:i/>
        </w:rPr>
        <w:t xml:space="preserve"> principal de 2</w:t>
      </w:r>
      <w:r w:rsidR="00F7050C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316DF9">
        <w:rPr>
          <w:rFonts w:asciiTheme="minorHAnsi" w:hAnsiTheme="minorHAnsi" w:cstheme="minorHAnsi"/>
          <w:b/>
          <w:i/>
        </w:rPr>
        <w:t xml:space="preserve"> classe</w:t>
      </w:r>
      <w:r w:rsidRPr="00316DF9">
        <w:rPr>
          <w:rFonts w:asciiTheme="minorHAnsi" w:hAnsiTheme="minorHAnsi" w:cstheme="minorHAnsi"/>
          <w:b/>
          <w:i/>
        </w:rPr>
        <w:t>, opérateur des A.P.S.</w:t>
      </w:r>
      <w:r w:rsidR="00F7050C" w:rsidRPr="00316DF9">
        <w:rPr>
          <w:rFonts w:asciiTheme="minorHAnsi" w:hAnsiTheme="minorHAnsi" w:cstheme="minorHAnsi"/>
          <w:b/>
          <w:i/>
        </w:rPr>
        <w:t xml:space="preserve"> qualifié</w:t>
      </w:r>
      <w:r w:rsidR="00C8167D" w:rsidRPr="00316DF9">
        <w:rPr>
          <w:rFonts w:asciiTheme="minorHAnsi" w:hAnsiTheme="minorHAnsi" w:cstheme="minorHAnsi"/>
          <w:b/>
          <w:i/>
        </w:rPr>
        <w:t xml:space="preserve">, </w:t>
      </w:r>
      <w:r w:rsidRPr="00316DF9">
        <w:rPr>
          <w:rFonts w:asciiTheme="minorHAnsi" w:hAnsiTheme="minorHAnsi" w:cstheme="minorHAnsi"/>
          <w:b/>
          <w:i/>
        </w:rPr>
        <w:t>agent social</w:t>
      </w:r>
      <w:r w:rsidR="00F7050C" w:rsidRPr="00316DF9">
        <w:rPr>
          <w:rFonts w:asciiTheme="minorHAnsi" w:hAnsiTheme="minorHAnsi" w:cstheme="minorHAnsi"/>
          <w:b/>
          <w:i/>
        </w:rPr>
        <w:t xml:space="preserve"> principal de 2</w:t>
      </w:r>
      <w:r w:rsidR="00F7050C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316DF9">
        <w:rPr>
          <w:rFonts w:asciiTheme="minorHAnsi" w:hAnsiTheme="minorHAnsi" w:cstheme="minorHAnsi"/>
          <w:b/>
          <w:i/>
        </w:rPr>
        <w:t xml:space="preserve"> classe</w:t>
      </w:r>
      <w:r w:rsidR="00C8167D" w:rsidRPr="00316DF9">
        <w:rPr>
          <w:rFonts w:asciiTheme="minorHAnsi" w:hAnsiTheme="minorHAnsi" w:cstheme="minorHAnsi"/>
          <w:b/>
          <w:i/>
        </w:rPr>
        <w:t>, ATSEM principal de 2</w:t>
      </w:r>
      <w:r w:rsidR="00C8167D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C8167D" w:rsidRPr="00316DF9">
        <w:rPr>
          <w:rFonts w:asciiTheme="minorHAnsi" w:hAnsiTheme="minorHAnsi" w:cstheme="minorHAnsi"/>
          <w:b/>
          <w:i/>
        </w:rPr>
        <w:t xml:space="preserve"> classe, auxiliaire de soins principal de 2</w:t>
      </w:r>
      <w:r w:rsidR="00C8167D" w:rsidRPr="00316DF9">
        <w:rPr>
          <w:rFonts w:asciiTheme="minorHAnsi" w:hAnsiTheme="minorHAnsi" w:cstheme="minorHAnsi"/>
          <w:b/>
          <w:i/>
          <w:vertAlign w:val="superscript"/>
        </w:rPr>
        <w:t>ème</w:t>
      </w:r>
      <w:r w:rsidR="00C8167D" w:rsidRPr="00316DF9">
        <w:rPr>
          <w:rFonts w:asciiTheme="minorHAnsi" w:hAnsiTheme="minorHAnsi" w:cstheme="minorHAnsi"/>
          <w:b/>
          <w:i/>
        </w:rPr>
        <w:t xml:space="preserve"> classe</w:t>
      </w:r>
      <w:r w:rsidR="00466B8E" w:rsidRPr="00316DF9">
        <w:rPr>
          <w:rFonts w:asciiTheme="minorHAnsi" w:hAnsiTheme="minorHAnsi" w:cstheme="minorHAnsi"/>
          <w:b/>
          <w:i/>
        </w:rPr>
        <w:t xml:space="preserve"> (spécialités aide médico-psychologique et assistant dentaire)</w:t>
      </w:r>
      <w:r w:rsidR="00DC08A0" w:rsidRPr="00316DF9">
        <w:rPr>
          <w:rFonts w:asciiTheme="minorHAnsi" w:hAnsiTheme="minorHAnsi" w:cstheme="minorHAnsi"/>
          <w:b/>
          <w:i/>
        </w:rPr>
        <w:t>,</w:t>
      </w:r>
      <w:r w:rsidR="00C8167D" w:rsidRPr="00316DF9">
        <w:rPr>
          <w:rFonts w:asciiTheme="minorHAnsi" w:hAnsiTheme="minorHAnsi" w:cstheme="minorHAnsi"/>
          <w:b/>
          <w:i/>
        </w:rPr>
        <w:t xml:space="preserve"> </w:t>
      </w:r>
      <w:r w:rsidR="00DC08A0" w:rsidRPr="00316DF9">
        <w:rPr>
          <w:rFonts w:asciiTheme="minorHAnsi" w:hAnsiTheme="minorHAnsi" w:cstheme="minorHAnsi"/>
          <w:b/>
          <w:i/>
        </w:rPr>
        <w:t xml:space="preserve">garde champêtre chef ou </w:t>
      </w:r>
      <w:r w:rsidR="005C6A53" w:rsidRPr="00316DF9">
        <w:rPr>
          <w:rFonts w:asciiTheme="minorHAnsi" w:hAnsiTheme="minorHAnsi" w:cstheme="minorHAnsi"/>
          <w:b/>
          <w:i/>
        </w:rPr>
        <w:t xml:space="preserve">gardien-brigadier </w:t>
      </w:r>
      <w:r w:rsidR="00DC08A0" w:rsidRPr="00316DF9">
        <w:rPr>
          <w:rFonts w:asciiTheme="minorHAnsi" w:hAnsiTheme="minorHAnsi" w:cstheme="minorHAnsi"/>
          <w:b/>
          <w:i/>
        </w:rPr>
        <w:t>de police municipale</w:t>
      </w:r>
      <w:r w:rsidRPr="00316DF9">
        <w:rPr>
          <w:rFonts w:asciiTheme="minorHAnsi" w:hAnsiTheme="minorHAnsi" w:cstheme="minorHAnsi"/>
          <w:b/>
          <w:i/>
        </w:rPr>
        <w:t>)</w:t>
      </w:r>
    </w:p>
    <w:p w14:paraId="3A23E63B" w14:textId="77777777" w:rsidR="008410A8" w:rsidRPr="00316DF9" w:rsidRDefault="008410A8">
      <w:pPr>
        <w:jc w:val="center"/>
        <w:rPr>
          <w:rFonts w:asciiTheme="minorHAnsi" w:hAnsiTheme="minorHAnsi" w:cstheme="minorHAnsi"/>
          <w:b/>
        </w:rPr>
      </w:pPr>
      <w:r w:rsidRPr="00316DF9">
        <w:rPr>
          <w:rFonts w:asciiTheme="minorHAnsi" w:hAnsiTheme="minorHAnsi" w:cstheme="minorHAnsi"/>
          <w:b/>
        </w:rPr>
        <w:t>(</w:t>
      </w:r>
      <w:r w:rsidR="00307297" w:rsidRPr="00316DF9">
        <w:rPr>
          <w:rFonts w:asciiTheme="minorHAnsi" w:hAnsiTheme="minorHAnsi" w:cstheme="minorHAnsi"/>
          <w:b/>
          <w:u w:val="single"/>
        </w:rPr>
        <w:t>avec</w:t>
      </w:r>
      <w:r w:rsidRPr="00316DF9">
        <w:rPr>
          <w:rFonts w:asciiTheme="minorHAnsi" w:hAnsiTheme="minorHAnsi" w:cstheme="minorHAnsi"/>
          <w:b/>
        </w:rPr>
        <w:t xml:space="preserve"> </w:t>
      </w:r>
      <w:r w:rsidR="00F65D41" w:rsidRPr="00316DF9">
        <w:rPr>
          <w:rFonts w:asciiTheme="minorHAnsi" w:hAnsiTheme="minorHAnsi" w:cstheme="minorHAnsi"/>
          <w:b/>
        </w:rPr>
        <w:t xml:space="preserve">des </w:t>
      </w:r>
      <w:r w:rsidRPr="00316DF9">
        <w:rPr>
          <w:rFonts w:asciiTheme="minorHAnsi" w:hAnsiTheme="minorHAnsi" w:cstheme="minorHAnsi"/>
          <w:b/>
        </w:rPr>
        <w:t>services antérieurs)</w:t>
      </w:r>
    </w:p>
    <w:p w14:paraId="0E444AAA" w14:textId="77777777" w:rsidR="008035A3" w:rsidRPr="00316DF9" w:rsidRDefault="008035A3">
      <w:pPr>
        <w:rPr>
          <w:rFonts w:asciiTheme="minorHAnsi" w:hAnsiTheme="minorHAnsi" w:cstheme="minorHAnsi"/>
        </w:rPr>
      </w:pPr>
    </w:p>
    <w:p w14:paraId="6CF11E71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Le Maire de .............................</w:t>
      </w:r>
    </w:p>
    <w:p w14:paraId="7929C836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2F2C6DD" w14:textId="77777777" w:rsidR="00CB152D" w:rsidRPr="00316DF9" w:rsidRDefault="00CB152D" w:rsidP="00CB152D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code général de la fonction publique ;</w:t>
      </w:r>
    </w:p>
    <w:p w14:paraId="46C3E0E1" w14:textId="77777777" w:rsidR="008157DA" w:rsidRPr="00316DF9" w:rsidRDefault="008157DA" w:rsidP="008157DA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396F459" w14:textId="77777777" w:rsidR="008157DA" w:rsidRPr="00316DF9" w:rsidRDefault="008157DA" w:rsidP="008157DA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décret n° 91-298 du 20 mars 1991 modifié portant dispositions statutaires applicables aux fonctionnaires territoriaux nommés dans des emplois permanents à temps non complet ;</w:t>
      </w:r>
    </w:p>
    <w:p w14:paraId="3128E7A7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94BCC09" w14:textId="77777777" w:rsidR="005F6F71" w:rsidRPr="00316DF9" w:rsidRDefault="005F6F71" w:rsidP="005F6F71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décret n° 2016-596 du 12 mai 2016 relatif à l’organisation des carrières des fonctionnaires de catégorie C de la fonction publique territoriale</w:t>
      </w:r>
      <w:r w:rsidR="007C1A07" w:rsidRPr="00316DF9">
        <w:rPr>
          <w:rFonts w:asciiTheme="minorHAnsi" w:hAnsiTheme="minorHAnsi" w:cstheme="minorHAnsi"/>
        </w:rPr>
        <w:t> ;</w:t>
      </w:r>
    </w:p>
    <w:p w14:paraId="3BDF2AFE" w14:textId="77777777" w:rsidR="005F6F71" w:rsidRPr="00316DF9" w:rsidRDefault="005F6F71" w:rsidP="005F6F71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B81352D" w14:textId="77777777" w:rsidR="005F6F71" w:rsidRPr="00316DF9" w:rsidRDefault="005F6F71" w:rsidP="005F6F71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décret n° 2016-604 du 12 mai 2016 fixant les différentes échelles de rémunération pour les fonctionnaires de catégorie C de la fonction publique territoriale</w:t>
      </w:r>
      <w:r w:rsidR="007C1A07" w:rsidRPr="00316DF9">
        <w:rPr>
          <w:rFonts w:asciiTheme="minorHAnsi" w:hAnsiTheme="minorHAnsi" w:cstheme="minorHAnsi"/>
        </w:rPr>
        <w:t> ;</w:t>
      </w:r>
    </w:p>
    <w:p w14:paraId="26E1F68F" w14:textId="77777777" w:rsidR="00FF4540" w:rsidRPr="00316DF9" w:rsidRDefault="00FF4540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45BCA57D" w14:textId="77777777" w:rsidR="00FF4540" w:rsidRPr="00316DF9" w:rsidRDefault="00FF4540" w:rsidP="00FF4540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 xml:space="preserve">Vu le décret n° </w:t>
      </w:r>
      <w:r w:rsidR="00EB7BBB" w:rsidRPr="00316DF9">
        <w:rPr>
          <w:rFonts w:asciiTheme="minorHAnsi" w:hAnsiTheme="minorHAnsi" w:cstheme="minorHAnsi"/>
        </w:rPr>
        <w:t xml:space="preserve">……………… du ……………………… </w:t>
      </w:r>
      <w:r w:rsidRPr="00316DF9">
        <w:rPr>
          <w:rFonts w:asciiTheme="minorHAnsi" w:hAnsiTheme="minorHAnsi" w:cstheme="minorHAnsi"/>
        </w:rPr>
        <w:t xml:space="preserve">portant statut particulier du cadre d’emplois des </w:t>
      </w:r>
      <w:r w:rsidR="005873D7" w:rsidRPr="00316DF9">
        <w:rPr>
          <w:rFonts w:asciiTheme="minorHAnsi" w:hAnsiTheme="minorHAnsi" w:cstheme="minorHAnsi"/>
        </w:rPr>
        <w:t>………………………………………………</w:t>
      </w:r>
      <w:r w:rsidRPr="00316DF9">
        <w:rPr>
          <w:rFonts w:asciiTheme="minorHAnsi" w:hAnsiTheme="minorHAnsi" w:cstheme="minorHAnsi"/>
        </w:rPr>
        <w:t xml:space="preserve"> ;</w:t>
      </w:r>
    </w:p>
    <w:p w14:paraId="71258892" w14:textId="77777777" w:rsidR="00FF4540" w:rsidRPr="00316DF9" w:rsidRDefault="00FF4540" w:rsidP="00FF4540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4AF07D0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9CB7101" w14:textId="77777777" w:rsidR="003E0E01" w:rsidRPr="00316DF9" w:rsidRDefault="003E0E01" w:rsidP="003E0E01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décret n° 2008-512 du 29 mai 2008 relatif à la formation statutaire obligatoire des fonctionnaires territoriaux ;</w:t>
      </w:r>
    </w:p>
    <w:p w14:paraId="3CBB2747" w14:textId="77777777" w:rsidR="00E70933" w:rsidRPr="00316DF9" w:rsidRDefault="00E7093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2DEA88E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a vacance (ou la création) au tableau des effectifs d’un poste d</w:t>
      </w:r>
      <w:r w:rsidR="000C09B1" w:rsidRPr="00316DF9">
        <w:rPr>
          <w:rFonts w:asciiTheme="minorHAnsi" w:hAnsiTheme="minorHAnsi" w:cstheme="minorHAnsi"/>
        </w:rPr>
        <w:t>e ……………………………..</w:t>
      </w:r>
      <w:r w:rsidRPr="00316DF9">
        <w:rPr>
          <w:rFonts w:asciiTheme="minorHAnsi" w:hAnsiTheme="minorHAnsi" w:cstheme="minorHAnsi"/>
        </w:rPr>
        <w:t xml:space="preserve"> </w:t>
      </w:r>
      <w:r w:rsidR="008410A8" w:rsidRPr="00316DF9">
        <w:rPr>
          <w:rFonts w:asciiTheme="minorHAnsi" w:hAnsiTheme="minorHAnsi" w:cstheme="minorHAnsi"/>
        </w:rPr>
        <w:t>(grade relevant de l’échelle C</w:t>
      </w:r>
      <w:r w:rsidR="00D06AAE" w:rsidRPr="00316DF9">
        <w:rPr>
          <w:rFonts w:asciiTheme="minorHAnsi" w:hAnsiTheme="minorHAnsi" w:cstheme="minorHAnsi"/>
        </w:rPr>
        <w:t>2</w:t>
      </w:r>
      <w:r w:rsidR="008410A8" w:rsidRPr="00316DF9">
        <w:rPr>
          <w:rFonts w:asciiTheme="minorHAnsi" w:hAnsiTheme="minorHAnsi" w:cstheme="minorHAnsi"/>
        </w:rPr>
        <w:t xml:space="preserve">) </w:t>
      </w:r>
      <w:r w:rsidRPr="00316DF9">
        <w:rPr>
          <w:rFonts w:asciiTheme="minorHAnsi" w:hAnsiTheme="minorHAnsi" w:cstheme="minorHAnsi"/>
        </w:rPr>
        <w:t xml:space="preserve">à </w:t>
      </w:r>
      <w:r w:rsidR="00ED10BD" w:rsidRPr="00316DF9">
        <w:rPr>
          <w:rFonts w:asciiTheme="minorHAnsi" w:hAnsiTheme="minorHAnsi" w:cstheme="minorHAnsi"/>
        </w:rPr>
        <w:t xml:space="preserve">temps non complet (…… / 35èmes) </w:t>
      </w:r>
      <w:r w:rsidRPr="00316DF9">
        <w:rPr>
          <w:rFonts w:asciiTheme="minorHAnsi" w:hAnsiTheme="minorHAnsi" w:cstheme="minorHAnsi"/>
        </w:rPr>
        <w:t>à compter du ............................................... ;</w:t>
      </w:r>
    </w:p>
    <w:p w14:paraId="62F540A7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5BE2440" w14:textId="77777777" w:rsidR="008035A3" w:rsidRPr="00316DF9" w:rsidRDefault="008035A3" w:rsidP="00F7050C">
      <w:pPr>
        <w:ind w:right="-143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 xml:space="preserve">Vu la déclaration de vacance d’emploi adressée au Centre de </w:t>
      </w:r>
      <w:r w:rsidR="00966DD3" w:rsidRPr="00316DF9">
        <w:rPr>
          <w:rFonts w:asciiTheme="minorHAnsi" w:hAnsiTheme="minorHAnsi" w:cstheme="minorHAnsi"/>
        </w:rPr>
        <w:t>g</w:t>
      </w:r>
      <w:r w:rsidRPr="00316DF9">
        <w:rPr>
          <w:rFonts w:asciiTheme="minorHAnsi" w:hAnsiTheme="minorHAnsi" w:cstheme="minorHAnsi"/>
        </w:rPr>
        <w:t>estion</w:t>
      </w:r>
      <w:r w:rsidR="00966DD3" w:rsidRPr="00316DF9">
        <w:rPr>
          <w:rFonts w:asciiTheme="minorHAnsi" w:hAnsiTheme="minorHAnsi" w:cstheme="minorHAnsi"/>
        </w:rPr>
        <w:t xml:space="preserve"> de la Fonction Publique Territoriale d</w:t>
      </w:r>
      <w:r w:rsidR="00391340" w:rsidRPr="00316DF9">
        <w:rPr>
          <w:rFonts w:asciiTheme="minorHAnsi" w:hAnsiTheme="minorHAnsi" w:cstheme="minorHAnsi"/>
        </w:rPr>
        <w:t>es Hautes-Alpes</w:t>
      </w:r>
      <w:r w:rsidRPr="00316DF9">
        <w:rPr>
          <w:rFonts w:asciiTheme="minorHAnsi" w:hAnsiTheme="minorHAnsi" w:cstheme="minorHAnsi"/>
        </w:rPr>
        <w:t xml:space="preserve"> ; </w:t>
      </w:r>
    </w:p>
    <w:p w14:paraId="1A81A66F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ADABB79" w14:textId="77777777" w:rsidR="00C8167D" w:rsidRPr="00316DF9" w:rsidRDefault="00C8167D" w:rsidP="00C8167D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’inscription de l’agent sur la liste d’aptitude d’accès au grade de …………………………………………. ;</w:t>
      </w:r>
    </w:p>
    <w:p w14:paraId="34571847" w14:textId="77777777" w:rsidR="00FD0191" w:rsidRPr="00316DF9" w:rsidRDefault="00FD0191" w:rsidP="00C8167D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C4B376F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a candidature de M .......................................................</w:t>
      </w:r>
      <w:r w:rsidR="000C09B1" w:rsidRPr="00316DF9">
        <w:rPr>
          <w:rFonts w:asciiTheme="minorHAnsi" w:hAnsiTheme="minorHAnsi" w:cstheme="minorHAnsi"/>
        </w:rPr>
        <w:t xml:space="preserve">............ </w:t>
      </w:r>
      <w:r w:rsidRPr="00316DF9">
        <w:rPr>
          <w:rFonts w:asciiTheme="minorHAnsi" w:hAnsiTheme="minorHAnsi" w:cstheme="minorHAnsi"/>
        </w:rPr>
        <w:t xml:space="preserve">qui remplit les conditions générales de nomination à la Fonction Publique Territoriale au sens des dispositions de l’article 5 de la loi du </w:t>
      </w:r>
      <w:r w:rsidR="0005007D" w:rsidRPr="00316DF9">
        <w:rPr>
          <w:rFonts w:asciiTheme="minorHAnsi" w:hAnsiTheme="minorHAnsi" w:cstheme="minorHAnsi"/>
        </w:rPr>
        <w:br/>
      </w:r>
      <w:r w:rsidRPr="00316DF9">
        <w:rPr>
          <w:rFonts w:asciiTheme="minorHAnsi" w:hAnsiTheme="minorHAnsi" w:cstheme="minorHAnsi"/>
        </w:rPr>
        <w:t>13 juillet 1983 précitée ;</w:t>
      </w:r>
    </w:p>
    <w:p w14:paraId="3C9A566C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7F23073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Vu le certificat médical du docteur ....................................................... médecin généraliste agréé constatant que M ................................................ n’est atteint(e) d’aucune maladie ou infirmité (</w:t>
      </w:r>
      <w:r w:rsidRPr="00316DF9">
        <w:rPr>
          <w:rFonts w:asciiTheme="minorHAnsi" w:hAnsiTheme="minorHAnsi" w:cstheme="minorHAnsi"/>
          <w:i/>
        </w:rPr>
        <w:t>ou que les maladies ou infirmités constatées qui doivent être énumérées ne sont pas incompatibles avec l’exercice des fonctions postulées</w:t>
      </w:r>
      <w:r w:rsidRPr="00316DF9">
        <w:rPr>
          <w:rFonts w:asciiTheme="minorHAnsi" w:hAnsiTheme="minorHAnsi" w:cstheme="minorHAnsi"/>
        </w:rPr>
        <w:t>) ;</w:t>
      </w:r>
    </w:p>
    <w:p w14:paraId="71395CA1" w14:textId="77777777" w:rsidR="008035A3" w:rsidRPr="00316DF9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40A376D0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5A11D9CF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(Eventuellement) Considérant que l’agent a été recruté en qualité d’agent contractuel et percevait la rémunération correspondant au …..</w:t>
      </w:r>
      <w:r w:rsidRPr="00316DF9">
        <w:rPr>
          <w:rFonts w:asciiTheme="minorHAnsi" w:hAnsiTheme="minorHAnsi" w:cstheme="minorHAnsi"/>
          <w:i/>
          <w:position w:val="6"/>
        </w:rPr>
        <w:t>ème</w:t>
      </w:r>
      <w:r w:rsidRPr="00316DF9">
        <w:rPr>
          <w:rFonts w:asciiTheme="minorHAnsi" w:hAnsiTheme="minorHAnsi" w:cstheme="minorHAnsi"/>
          <w:i/>
        </w:rPr>
        <w:t xml:space="preserve"> échelon du grade de …………………………………… ;</w:t>
      </w:r>
    </w:p>
    <w:p w14:paraId="79DDC8A4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4C6731BD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Considérant que l’agent a accompli des services en qualité d’agent contractuel de droit public d’une durée de …………………………. repris conformément au tableau de correspondance ;</w:t>
      </w:r>
    </w:p>
    <w:p w14:paraId="2DEC0ABC" w14:textId="77777777" w:rsidR="00307297" w:rsidRPr="00316DF9" w:rsidRDefault="00307297" w:rsidP="00307297">
      <w:pPr>
        <w:pStyle w:val="VuConsidrant"/>
        <w:spacing w:before="40" w:after="40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(Eventuellement si maintien de rémunération antérieure) Considérant que l’agent peut bénéficier des règles de maintien de rémunération prévues par l’article 5. – III. du décret n° 2016-596 du 12/05/2016 compte tenu de sa situation en qualité de contractuel ;</w:t>
      </w:r>
      <w:r w:rsidR="005B6F93" w:rsidRPr="00316DF9">
        <w:rPr>
          <w:rFonts w:asciiTheme="minorHAnsi" w:hAnsiTheme="minorHAnsi" w:cstheme="minorHAnsi"/>
          <w:b/>
          <w:i/>
        </w:rPr>
        <w:t xml:space="preserve"> </w:t>
      </w:r>
      <w:r w:rsidR="005B6F93" w:rsidRPr="00316DF9">
        <w:rPr>
          <w:rFonts w:asciiTheme="minorHAnsi" w:hAnsiTheme="minorHAnsi" w:cstheme="minorHAnsi"/>
          <w:b/>
          <w:i/>
        </w:rPr>
        <w:sym w:font="Wingdings" w:char="00E0"/>
      </w:r>
      <w:r w:rsidR="005B6F93" w:rsidRPr="00316DF9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5364976D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5512153A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316DF9">
        <w:rPr>
          <w:rFonts w:asciiTheme="minorHAnsi" w:hAnsiTheme="minorHAnsi" w:cstheme="minorHAnsi"/>
          <w:i/>
          <w:u w:val="single"/>
        </w:rPr>
        <w:t>ou</w:t>
      </w:r>
    </w:p>
    <w:p w14:paraId="31C529BD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73DEFF10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Considérant que l’agent a accompli des services en qualité d’agent de droit privé d’une administration ou de salarié dans le secteur privé ou associatif d’une durée de ………………… repris conformément au tableau de correspondance ;</w:t>
      </w:r>
    </w:p>
    <w:p w14:paraId="4CEC0CFC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16BB0946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316DF9">
        <w:rPr>
          <w:rFonts w:asciiTheme="minorHAnsi" w:hAnsiTheme="minorHAnsi" w:cstheme="minorHAnsi"/>
          <w:i/>
          <w:u w:val="single"/>
        </w:rPr>
        <w:t>ou</w:t>
      </w:r>
    </w:p>
    <w:p w14:paraId="205F8139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0AED236E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 xml:space="preserve">Considérant que l’agent a accompli des </w:t>
      </w:r>
      <w:r w:rsidRPr="00316DF9">
        <w:rPr>
          <w:rFonts w:asciiTheme="minorHAnsi" w:hAnsiTheme="minorHAnsi" w:cstheme="minorHAnsi"/>
          <w:b/>
          <w:i/>
        </w:rPr>
        <w:t>services</w:t>
      </w:r>
      <w:r w:rsidRPr="00316DF9">
        <w:rPr>
          <w:rFonts w:asciiTheme="minorHAnsi" w:hAnsiTheme="minorHAnsi" w:cstheme="minorHAnsi"/>
          <w:i/>
        </w:rPr>
        <w:t xml:space="preserve"> en qualité d’agent contractuel </w:t>
      </w:r>
      <w:r w:rsidRPr="00316DF9">
        <w:rPr>
          <w:rFonts w:asciiTheme="minorHAnsi" w:hAnsiTheme="minorHAnsi" w:cstheme="minorHAnsi"/>
          <w:b/>
          <w:i/>
        </w:rPr>
        <w:t>de droit public</w:t>
      </w:r>
      <w:r w:rsidRPr="00316DF9">
        <w:rPr>
          <w:rFonts w:asciiTheme="minorHAnsi" w:hAnsiTheme="minorHAnsi" w:cstheme="minorHAnsi"/>
          <w:i/>
        </w:rPr>
        <w:t xml:space="preserve"> d’une durée de …………………………. en équivalent temps plein </w:t>
      </w:r>
      <w:r w:rsidRPr="00316DF9">
        <w:rPr>
          <w:rFonts w:asciiTheme="minorHAnsi" w:hAnsiTheme="minorHAnsi" w:cstheme="minorHAnsi"/>
          <w:b/>
          <w:i/>
          <w:u w:val="single"/>
        </w:rPr>
        <w:t>ainsi que</w:t>
      </w:r>
      <w:r w:rsidRPr="00316DF9">
        <w:rPr>
          <w:rFonts w:asciiTheme="minorHAnsi" w:hAnsiTheme="minorHAnsi" w:cstheme="minorHAnsi"/>
          <w:i/>
        </w:rPr>
        <w:t xml:space="preserve"> des </w:t>
      </w:r>
      <w:r w:rsidRPr="00316DF9">
        <w:rPr>
          <w:rFonts w:asciiTheme="minorHAnsi" w:hAnsiTheme="minorHAnsi" w:cstheme="minorHAnsi"/>
          <w:b/>
          <w:i/>
        </w:rPr>
        <w:t>services</w:t>
      </w:r>
      <w:r w:rsidRPr="00316DF9">
        <w:rPr>
          <w:rFonts w:asciiTheme="minorHAnsi" w:hAnsiTheme="minorHAnsi" w:cstheme="minorHAnsi"/>
          <w:i/>
        </w:rPr>
        <w:t xml:space="preserve"> en qualité d’agent </w:t>
      </w:r>
      <w:r w:rsidRPr="00316DF9">
        <w:rPr>
          <w:rFonts w:asciiTheme="minorHAnsi" w:hAnsiTheme="minorHAnsi" w:cstheme="minorHAnsi"/>
          <w:b/>
          <w:i/>
        </w:rPr>
        <w:t>de droit privé</w:t>
      </w:r>
      <w:r w:rsidRPr="00316DF9">
        <w:rPr>
          <w:rFonts w:asciiTheme="minorHAnsi" w:hAnsiTheme="minorHAnsi" w:cstheme="minorHAnsi"/>
          <w:i/>
        </w:rPr>
        <w:t xml:space="preserve"> d’une administration ou de salarié dans le secteur privé ou associatif d’une durée de ………………… et que l’agent a opté pour la situation la plus favorable :</w:t>
      </w:r>
    </w:p>
    <w:p w14:paraId="4674DD85" w14:textId="77777777" w:rsidR="00307297" w:rsidRPr="00316DF9" w:rsidRDefault="000A764E" w:rsidP="00307297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 xml:space="preserve">soit </w:t>
      </w:r>
      <w:r w:rsidR="00307297" w:rsidRPr="00316DF9">
        <w:rPr>
          <w:rFonts w:asciiTheme="minorHAnsi" w:hAnsiTheme="minorHAnsi" w:cstheme="minorHAnsi"/>
          <w:i/>
        </w:rPr>
        <w:t>la reprise de ses services publics repris conformément au tableau de correspondance ;</w:t>
      </w:r>
    </w:p>
    <w:p w14:paraId="0C6317C1" w14:textId="77777777" w:rsidR="00307297" w:rsidRPr="00316DF9" w:rsidRDefault="00307297" w:rsidP="00307297">
      <w:pPr>
        <w:ind w:left="709"/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lastRenderedPageBreak/>
        <w:t>(Eventuellement si maintien de rémunération antérieure) Considérant que l’agent peut bénéficier des règles de maintien de rémunération prévues par l’article 5. – III. du décret n° 2016-596 du 12/05/2016 compte tenu de sa situation en qualité de contractuel ;</w:t>
      </w:r>
      <w:r w:rsidR="005B6F93" w:rsidRPr="00316DF9">
        <w:rPr>
          <w:rFonts w:asciiTheme="minorHAnsi" w:hAnsiTheme="minorHAnsi" w:cstheme="minorHAnsi"/>
          <w:b/>
          <w:i/>
        </w:rPr>
        <w:t xml:space="preserve"> </w:t>
      </w:r>
      <w:r w:rsidR="005B6F93" w:rsidRPr="00316DF9">
        <w:rPr>
          <w:rFonts w:asciiTheme="minorHAnsi" w:hAnsiTheme="minorHAnsi" w:cstheme="minorHAnsi"/>
          <w:b/>
          <w:i/>
        </w:rPr>
        <w:sym w:font="Wingdings" w:char="00E0"/>
      </w:r>
      <w:r w:rsidR="005B6F93" w:rsidRPr="00316DF9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5092F1D2" w14:textId="77777777" w:rsidR="00307297" w:rsidRPr="00316DF9" w:rsidRDefault="000A764E" w:rsidP="00307297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 xml:space="preserve">soit </w:t>
      </w:r>
      <w:r w:rsidR="00307297" w:rsidRPr="00316DF9">
        <w:rPr>
          <w:rFonts w:asciiTheme="minorHAnsi" w:hAnsiTheme="minorHAnsi" w:cstheme="minorHAnsi"/>
          <w:i/>
        </w:rPr>
        <w:t>la reprise de ses services privés repris conformément au tableau de correspondance ;</w:t>
      </w:r>
    </w:p>
    <w:p w14:paraId="3053F3A9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1FB7633A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316DF9">
        <w:rPr>
          <w:rFonts w:asciiTheme="minorHAnsi" w:hAnsiTheme="minorHAnsi" w:cstheme="minorHAnsi"/>
          <w:i/>
          <w:u w:val="single"/>
        </w:rPr>
        <w:t>ou/et</w:t>
      </w:r>
    </w:p>
    <w:p w14:paraId="596670D3" w14:textId="77777777" w:rsidR="00307297" w:rsidRPr="00316DF9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4A0336CD" w14:textId="77777777" w:rsidR="00307297" w:rsidRPr="00316DF9" w:rsidRDefault="00307297" w:rsidP="00307297">
      <w:pPr>
        <w:pStyle w:val="VuConsidrant"/>
        <w:spacing w:before="40" w:after="40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Considérant que l’agent a accompli son service national (ou service civique ou volontariat international) d’une durée de ………… et qu’il convient de le reprendre dès la nomination ;</w:t>
      </w:r>
    </w:p>
    <w:p w14:paraId="785A42BE" w14:textId="77777777" w:rsidR="000C09B1" w:rsidRPr="00316DF9" w:rsidRDefault="000C09B1">
      <w:pPr>
        <w:jc w:val="both"/>
        <w:rPr>
          <w:rFonts w:asciiTheme="minorHAnsi" w:hAnsiTheme="minorHAnsi" w:cstheme="minorHAnsi"/>
        </w:rPr>
      </w:pPr>
    </w:p>
    <w:p w14:paraId="39BF5EEC" w14:textId="77777777" w:rsidR="008035A3" w:rsidRPr="00316DF9" w:rsidRDefault="008035A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6DF9">
        <w:rPr>
          <w:rFonts w:asciiTheme="minorHAnsi" w:hAnsiTheme="minorHAnsi" w:cstheme="minorHAnsi"/>
          <w:b/>
          <w:sz w:val="24"/>
          <w:u w:val="single"/>
        </w:rPr>
        <w:t>ARRETE</w:t>
      </w:r>
    </w:p>
    <w:p w14:paraId="7DA94CC9" w14:textId="77777777" w:rsidR="008035A3" w:rsidRPr="00316DF9" w:rsidRDefault="008035A3">
      <w:pPr>
        <w:rPr>
          <w:rFonts w:asciiTheme="minorHAnsi" w:hAnsiTheme="minorHAnsi" w:cstheme="minorHAnsi"/>
        </w:rPr>
      </w:pPr>
    </w:p>
    <w:p w14:paraId="62F3BF0B" w14:textId="77777777" w:rsidR="002A4DCC" w:rsidRPr="00316DF9" w:rsidRDefault="002A4DCC" w:rsidP="002A4DCC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>ARTICLE</w:t>
      </w:r>
      <w:r w:rsidRPr="00316DF9">
        <w:rPr>
          <w:rFonts w:asciiTheme="minorHAnsi" w:hAnsiTheme="minorHAnsi" w:cstheme="minorHAnsi"/>
          <w:u w:val="single"/>
        </w:rPr>
        <w:t xml:space="preserve"> </w:t>
      </w:r>
      <w:r w:rsidRPr="00316DF9">
        <w:rPr>
          <w:rFonts w:asciiTheme="minorHAnsi" w:hAnsiTheme="minorHAnsi" w:cstheme="minorHAnsi"/>
          <w:b/>
          <w:u w:val="single"/>
        </w:rPr>
        <w:t>1</w:t>
      </w:r>
      <w:r w:rsidRPr="00316DF9">
        <w:rPr>
          <w:rFonts w:asciiTheme="minorHAnsi" w:hAnsiTheme="minorHAnsi" w:cstheme="minorHAnsi"/>
        </w:rPr>
        <w:t xml:space="preserve"> -</w:t>
      </w:r>
      <w:r w:rsidRPr="00316DF9">
        <w:rPr>
          <w:rFonts w:asciiTheme="minorHAnsi" w:hAnsiTheme="minorHAnsi" w:cstheme="minorHAnsi"/>
        </w:rPr>
        <w:tab/>
        <w:t xml:space="preserve">A compter du ……………………, M……………………………, né(e) le …………., est nommé(e) dans le cadre d’emplois des </w:t>
      </w:r>
      <w:r w:rsidR="00076E28" w:rsidRPr="00316DF9">
        <w:rPr>
          <w:rFonts w:asciiTheme="minorHAnsi" w:hAnsiTheme="minorHAnsi" w:cstheme="minorHAnsi"/>
        </w:rPr>
        <w:t>…………………………………</w:t>
      </w:r>
      <w:r w:rsidR="00EB7BBB" w:rsidRPr="00316DF9">
        <w:rPr>
          <w:rFonts w:asciiTheme="minorHAnsi" w:hAnsiTheme="minorHAnsi" w:cstheme="minorHAnsi"/>
        </w:rPr>
        <w:t xml:space="preserve">………… </w:t>
      </w:r>
      <w:r w:rsidRPr="00316DF9">
        <w:rPr>
          <w:rFonts w:asciiTheme="minorHAnsi" w:hAnsiTheme="minorHAnsi" w:cstheme="minorHAnsi"/>
        </w:rPr>
        <w:t xml:space="preserve">dans le grade </w:t>
      </w:r>
      <w:r w:rsidR="00076E28" w:rsidRPr="00316DF9">
        <w:rPr>
          <w:rFonts w:asciiTheme="minorHAnsi" w:hAnsiTheme="minorHAnsi" w:cstheme="minorHAnsi"/>
        </w:rPr>
        <w:t>de ……………………………………….</w:t>
      </w:r>
      <w:r w:rsidRPr="00316DF9">
        <w:rPr>
          <w:rFonts w:asciiTheme="minorHAnsi" w:hAnsiTheme="minorHAnsi" w:cstheme="minorHAnsi"/>
        </w:rPr>
        <w:t xml:space="preserve"> stagiaire à </w:t>
      </w:r>
      <w:r w:rsidR="008157DA" w:rsidRPr="00316DF9">
        <w:rPr>
          <w:rFonts w:asciiTheme="minorHAnsi" w:hAnsiTheme="minorHAnsi" w:cstheme="minorHAnsi"/>
        </w:rPr>
        <w:t>temps non complet à raison de ….. / 35èmes</w:t>
      </w:r>
      <w:r w:rsidRPr="00316DF9">
        <w:rPr>
          <w:rFonts w:asciiTheme="minorHAnsi" w:hAnsiTheme="minorHAnsi" w:cstheme="minorHAnsi"/>
        </w:rPr>
        <w:t>.</w:t>
      </w:r>
    </w:p>
    <w:p w14:paraId="3BF4E4EF" w14:textId="77777777" w:rsidR="002A4DCC" w:rsidRPr="00316DF9" w:rsidRDefault="002A4DCC" w:rsidP="002A4DCC">
      <w:pPr>
        <w:ind w:left="1418"/>
        <w:jc w:val="both"/>
        <w:rPr>
          <w:rFonts w:asciiTheme="minorHAnsi" w:hAnsiTheme="minorHAnsi" w:cstheme="minorHAnsi"/>
        </w:rPr>
      </w:pPr>
    </w:p>
    <w:p w14:paraId="3CFF79CB" w14:textId="77777777" w:rsidR="002A4DCC" w:rsidRPr="00316DF9" w:rsidRDefault="002A4DCC" w:rsidP="002A4DCC">
      <w:pPr>
        <w:ind w:left="1418"/>
        <w:jc w:val="both"/>
        <w:rPr>
          <w:rFonts w:asciiTheme="minorHAnsi" w:hAnsiTheme="minorHAnsi" w:cstheme="minorHAnsi"/>
        </w:rPr>
      </w:pPr>
    </w:p>
    <w:p w14:paraId="2FF039D6" w14:textId="77777777" w:rsidR="00307297" w:rsidRPr="00316DF9" w:rsidRDefault="00307297" w:rsidP="00307297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>ARTICLE 2</w:t>
      </w:r>
      <w:r w:rsidRPr="00316DF9">
        <w:rPr>
          <w:rFonts w:asciiTheme="minorHAnsi" w:hAnsiTheme="minorHAnsi" w:cstheme="minorHAnsi"/>
        </w:rPr>
        <w:t xml:space="preserve"> -</w:t>
      </w:r>
      <w:r w:rsidRPr="00316DF9">
        <w:rPr>
          <w:rFonts w:asciiTheme="minorHAnsi" w:hAnsiTheme="minorHAnsi" w:cstheme="minorHAnsi"/>
        </w:rPr>
        <w:tab/>
        <w:t>A compter de cette date, l’intéressé(e) sera classé(e) au ……...</w:t>
      </w:r>
      <w:r w:rsidRPr="00316DF9">
        <w:rPr>
          <w:rFonts w:asciiTheme="minorHAnsi" w:hAnsiTheme="minorHAnsi" w:cstheme="minorHAnsi"/>
          <w:vertAlign w:val="superscript"/>
        </w:rPr>
        <w:t>ème</w:t>
      </w:r>
      <w:r w:rsidRPr="00316DF9">
        <w:rPr>
          <w:rFonts w:asciiTheme="minorHAnsi" w:hAnsiTheme="minorHAnsi" w:cstheme="minorHAnsi"/>
        </w:rPr>
        <w:t xml:space="preserve"> échelon (échelle C2) de son grade, I.B. …….., I.M. …………., avec une ancienneté de …………………..</w:t>
      </w:r>
    </w:p>
    <w:p w14:paraId="2DE79F75" w14:textId="77777777" w:rsidR="00307297" w:rsidRPr="00316DF9" w:rsidRDefault="00307297" w:rsidP="00307297">
      <w:pPr>
        <w:jc w:val="both"/>
        <w:rPr>
          <w:rFonts w:asciiTheme="minorHAnsi" w:hAnsiTheme="minorHAnsi" w:cstheme="minorHAnsi"/>
        </w:rPr>
      </w:pPr>
    </w:p>
    <w:p w14:paraId="29DD27BE" w14:textId="77777777" w:rsidR="00307297" w:rsidRPr="00316DF9" w:rsidRDefault="00307297" w:rsidP="00307297">
      <w:pPr>
        <w:ind w:left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 xml:space="preserve">(Eventuellement si maintien de rémunération) Dans la mesure où le traitement indiciaire obtenu à l’issue du classement est inférieur à la rémunération antérieure détenue par l’agent, l’intéressé(e) percevra un traitement indiciaire brut correspondant à l’I.B. ………………… calculé en application de l’article </w:t>
      </w:r>
      <w:r w:rsidRPr="00316DF9">
        <w:rPr>
          <w:rFonts w:asciiTheme="minorHAnsi" w:hAnsiTheme="minorHAnsi" w:cstheme="minorHAnsi"/>
          <w:i/>
        </w:rPr>
        <w:t>5</w:t>
      </w:r>
      <w:r w:rsidRPr="00316DF9">
        <w:rPr>
          <w:rFonts w:asciiTheme="minorHAnsi" w:hAnsiTheme="minorHAnsi" w:cstheme="minorHAnsi"/>
        </w:rPr>
        <w:t>. – III. du décret n° 2016-596 du 12/05/2016 dans la limite de l’indice brut afférent au dernier échelon du grade de nomination C</w:t>
      </w:r>
      <w:r w:rsidR="00601028" w:rsidRPr="00316DF9">
        <w:rPr>
          <w:rFonts w:asciiTheme="minorHAnsi" w:hAnsiTheme="minorHAnsi" w:cstheme="minorHAnsi"/>
        </w:rPr>
        <w:t>2</w:t>
      </w:r>
      <w:r w:rsidRPr="00316DF9">
        <w:rPr>
          <w:rFonts w:asciiTheme="minorHAnsi" w:hAnsiTheme="minorHAnsi" w:cstheme="minorHAnsi"/>
        </w:rPr>
        <w:t>.</w:t>
      </w:r>
      <w:r w:rsidR="005B6F93" w:rsidRPr="00316DF9">
        <w:rPr>
          <w:rFonts w:asciiTheme="minorHAnsi" w:hAnsiTheme="minorHAnsi" w:cstheme="minorHAnsi"/>
          <w:b/>
          <w:i/>
        </w:rPr>
        <w:t xml:space="preserve"> </w:t>
      </w:r>
      <w:r w:rsidR="005B6F93" w:rsidRPr="00316DF9">
        <w:rPr>
          <w:rFonts w:asciiTheme="minorHAnsi" w:hAnsiTheme="minorHAnsi" w:cstheme="minorHAnsi"/>
          <w:b/>
          <w:i/>
        </w:rPr>
        <w:sym w:font="Wingdings" w:char="00E0"/>
      </w:r>
      <w:r w:rsidR="005B6F93" w:rsidRPr="00316DF9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244A6E81" w14:textId="77777777" w:rsidR="008410A8" w:rsidRPr="00316DF9" w:rsidRDefault="008410A8">
      <w:pPr>
        <w:jc w:val="both"/>
        <w:rPr>
          <w:rFonts w:asciiTheme="minorHAnsi" w:hAnsiTheme="minorHAnsi" w:cstheme="minorHAnsi"/>
        </w:rPr>
      </w:pPr>
    </w:p>
    <w:p w14:paraId="567E1378" w14:textId="77777777" w:rsidR="008410A8" w:rsidRPr="00316DF9" w:rsidRDefault="008410A8">
      <w:pPr>
        <w:jc w:val="both"/>
        <w:rPr>
          <w:rFonts w:asciiTheme="minorHAnsi" w:hAnsiTheme="minorHAnsi" w:cstheme="minorHAnsi"/>
        </w:rPr>
      </w:pPr>
    </w:p>
    <w:p w14:paraId="3DBDBCCF" w14:textId="77777777" w:rsidR="00FF4540" w:rsidRPr="00316DF9" w:rsidRDefault="008035A3" w:rsidP="00FF4540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 xml:space="preserve">ARTICLE </w:t>
      </w:r>
      <w:r w:rsidR="002A4DCC" w:rsidRPr="00316DF9">
        <w:rPr>
          <w:rFonts w:asciiTheme="minorHAnsi" w:hAnsiTheme="minorHAnsi" w:cstheme="minorHAnsi"/>
          <w:b/>
          <w:u w:val="single"/>
        </w:rPr>
        <w:t>3</w:t>
      </w:r>
      <w:r w:rsidRPr="00316DF9">
        <w:rPr>
          <w:rFonts w:asciiTheme="minorHAnsi" w:hAnsiTheme="minorHAnsi" w:cstheme="minorHAnsi"/>
        </w:rPr>
        <w:t xml:space="preserve"> -</w:t>
      </w:r>
      <w:r w:rsidRPr="00316DF9">
        <w:rPr>
          <w:rFonts w:asciiTheme="minorHAnsi" w:hAnsiTheme="minorHAnsi" w:cstheme="minorHAnsi"/>
        </w:rPr>
        <w:tab/>
      </w:r>
      <w:r w:rsidR="00FF4540" w:rsidRPr="00316DF9">
        <w:rPr>
          <w:rFonts w:asciiTheme="minorHAnsi" w:hAnsiTheme="minorHAnsi" w:cstheme="minorHAnsi"/>
        </w:rPr>
        <w:t>M ...................................................</w:t>
      </w:r>
      <w:r w:rsidR="00076E28" w:rsidRPr="00316DF9">
        <w:rPr>
          <w:rFonts w:asciiTheme="minorHAnsi" w:hAnsiTheme="minorHAnsi" w:cstheme="minorHAnsi"/>
        </w:rPr>
        <w:t>....</w:t>
      </w:r>
      <w:r w:rsidR="00FF4540" w:rsidRPr="00316DF9">
        <w:rPr>
          <w:rFonts w:asciiTheme="minorHAnsi" w:hAnsiTheme="minorHAnsi" w:cstheme="minorHAnsi"/>
        </w:rPr>
        <w:t xml:space="preserve"> effectuera le stage d’un an prévu </w:t>
      </w:r>
      <w:r w:rsidR="00076E28" w:rsidRPr="00316DF9">
        <w:rPr>
          <w:rFonts w:asciiTheme="minorHAnsi" w:hAnsiTheme="minorHAnsi" w:cstheme="minorHAnsi"/>
        </w:rPr>
        <w:t>dans le</w:t>
      </w:r>
      <w:r w:rsidR="004A78CC" w:rsidRPr="00316DF9">
        <w:rPr>
          <w:rFonts w:asciiTheme="minorHAnsi" w:hAnsiTheme="minorHAnsi" w:cstheme="minorHAnsi"/>
        </w:rPr>
        <w:t xml:space="preserve"> statut particulier du cadre d’</w:t>
      </w:r>
      <w:r w:rsidR="00FF4540" w:rsidRPr="00316DF9">
        <w:rPr>
          <w:rFonts w:asciiTheme="minorHAnsi" w:hAnsiTheme="minorHAnsi" w:cstheme="minorHAnsi"/>
        </w:rPr>
        <w:t>emplois.</w:t>
      </w:r>
    </w:p>
    <w:p w14:paraId="33011F5A" w14:textId="77777777" w:rsidR="008035A3" w:rsidRPr="00316DF9" w:rsidRDefault="00FF4540" w:rsidP="00FF4540">
      <w:pPr>
        <w:ind w:left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Ce stage pourra être prolongé d’une durée maximale d’un an conformément aux dispositions du statut particulier du cadre d’emplois.</w:t>
      </w:r>
    </w:p>
    <w:p w14:paraId="4D1C847B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5A1332C8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2D90032A" w14:textId="77777777" w:rsidR="00197046" w:rsidRPr="00316DF9" w:rsidRDefault="00197046" w:rsidP="00197046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>ARTICLE 4</w:t>
      </w:r>
      <w:r w:rsidRPr="00316DF9">
        <w:rPr>
          <w:rFonts w:asciiTheme="minorHAnsi" w:hAnsiTheme="minorHAnsi" w:cstheme="minorHAnsi"/>
        </w:rPr>
        <w:t xml:space="preserve"> -</w:t>
      </w:r>
      <w:r w:rsidRPr="00316DF9">
        <w:rPr>
          <w:rFonts w:asciiTheme="minorHAnsi" w:hAnsiTheme="minorHAnsi" w:cstheme="minorHAnsi"/>
        </w:rPr>
        <w:tab/>
        <w:t>Au cours de la période de stage, M ....................................................... est astreint(e) à suivre une formation d’intégration dans les conditions prévues par le décret n° 2008-512 du 29/05/2008 relatif à la formation statutaire obligatoire des fonctionnaires territoriaux et pour une durée totale de 5 jours (sauf cadres d’emplois de la filière municipale).</w:t>
      </w:r>
    </w:p>
    <w:p w14:paraId="08D63A4D" w14:textId="77777777" w:rsidR="00197046" w:rsidRPr="00316DF9" w:rsidRDefault="00197046" w:rsidP="00197046">
      <w:pPr>
        <w:ind w:left="1418" w:hanging="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(Pour les gardiens de police municipale</w:t>
      </w:r>
      <w:r w:rsidR="00465D59" w:rsidRPr="00316DF9">
        <w:rPr>
          <w:rFonts w:asciiTheme="minorHAnsi" w:hAnsiTheme="minorHAnsi" w:cstheme="minorHAnsi"/>
        </w:rPr>
        <w:t xml:space="preserve"> </w:t>
      </w:r>
      <w:r w:rsidRPr="00316DF9">
        <w:rPr>
          <w:rFonts w:asciiTheme="minorHAnsi" w:hAnsiTheme="minorHAnsi" w:cstheme="minorHAnsi"/>
        </w:rPr>
        <w:t>: Le stage commence par une période obligatoire de formation de 6 mois organisée par le C.N.F.P.T. et dont le contenu est fixé par décret).</w:t>
      </w:r>
    </w:p>
    <w:p w14:paraId="1D875FDC" w14:textId="77777777" w:rsidR="00197046" w:rsidRPr="00316DF9" w:rsidRDefault="00197046" w:rsidP="00197046">
      <w:pPr>
        <w:ind w:left="1418" w:hanging="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 xml:space="preserve">(Pour les gardes champêtres </w:t>
      </w:r>
      <w:r w:rsidR="00A73B44" w:rsidRPr="00316DF9">
        <w:rPr>
          <w:rFonts w:asciiTheme="minorHAnsi" w:hAnsiTheme="minorHAnsi" w:cstheme="minorHAnsi"/>
        </w:rPr>
        <w:t>chefs</w:t>
      </w:r>
      <w:r w:rsidR="003237D6" w:rsidRPr="00316DF9">
        <w:rPr>
          <w:rFonts w:asciiTheme="minorHAnsi" w:hAnsiTheme="minorHAnsi" w:cstheme="minorHAnsi"/>
        </w:rPr>
        <w:t xml:space="preserve"> </w:t>
      </w:r>
      <w:r w:rsidRPr="00316DF9">
        <w:rPr>
          <w:rFonts w:asciiTheme="minorHAnsi" w:hAnsiTheme="minorHAnsi" w:cstheme="minorHAnsi"/>
        </w:rPr>
        <w:t>: Le stage commence par une période obligatoire de formation de 3 mois organisée par le C.N.F.P.T. et dont le contenu est fixé par décret).</w:t>
      </w:r>
    </w:p>
    <w:p w14:paraId="6D754420" w14:textId="77777777" w:rsidR="00E70933" w:rsidRPr="00316DF9" w:rsidRDefault="00E70933" w:rsidP="008A1379">
      <w:pPr>
        <w:tabs>
          <w:tab w:val="left" w:pos="1418"/>
        </w:tabs>
        <w:jc w:val="both"/>
        <w:rPr>
          <w:rFonts w:asciiTheme="minorHAnsi" w:hAnsiTheme="minorHAnsi" w:cstheme="minorHAnsi"/>
          <w:b/>
          <w:u w:val="single"/>
        </w:rPr>
      </w:pPr>
    </w:p>
    <w:p w14:paraId="46C36B39" w14:textId="77777777" w:rsidR="00E70933" w:rsidRPr="00316DF9" w:rsidRDefault="00E70933" w:rsidP="008A1379">
      <w:pPr>
        <w:tabs>
          <w:tab w:val="left" w:pos="1418"/>
        </w:tabs>
        <w:jc w:val="both"/>
        <w:rPr>
          <w:rFonts w:asciiTheme="minorHAnsi" w:hAnsiTheme="minorHAnsi" w:cstheme="minorHAnsi"/>
          <w:b/>
          <w:u w:val="single"/>
        </w:rPr>
      </w:pPr>
    </w:p>
    <w:p w14:paraId="51F53D40" w14:textId="77777777" w:rsidR="00ED10BD" w:rsidRPr="00316DF9" w:rsidRDefault="00ED10BD" w:rsidP="00ED10BD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>ARTICLE 5</w:t>
      </w:r>
      <w:r w:rsidRPr="00316DF9">
        <w:rPr>
          <w:rFonts w:asciiTheme="minorHAnsi" w:hAnsiTheme="minorHAnsi" w:cstheme="minorHAnsi"/>
        </w:rPr>
        <w:t xml:space="preserve"> - </w:t>
      </w:r>
      <w:r w:rsidRPr="00316DF9">
        <w:rPr>
          <w:rFonts w:asciiTheme="minorHAnsi" w:hAnsiTheme="minorHAnsi" w:cstheme="minorHAnsi"/>
        </w:rPr>
        <w:tab/>
        <w:t>L'intéressé(e) sera affilié(e) à la C.N.R.A.C.L à compter de cette date (si le temps de travail est au moins égal à 28 heures par semaine).</w:t>
      </w:r>
    </w:p>
    <w:p w14:paraId="483BAE65" w14:textId="77777777" w:rsidR="00ED10BD" w:rsidRPr="00316DF9" w:rsidRDefault="00ED10BD" w:rsidP="00ED10BD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ab/>
        <w:t>Ou</w:t>
      </w:r>
    </w:p>
    <w:p w14:paraId="349E32FB" w14:textId="77777777" w:rsidR="00ED10BD" w:rsidRPr="00316DF9" w:rsidRDefault="00ED10BD" w:rsidP="00ED10BD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ab/>
        <w:t>L'intéressé(e) relèvera du régime général de la sécurité sociale et de l’IRCANTEC à compter de cette date (si le temps de travail est inférieur à 28 heures par semaine).</w:t>
      </w:r>
    </w:p>
    <w:p w14:paraId="34169C4E" w14:textId="77777777" w:rsidR="006836C0" w:rsidRPr="00316DF9" w:rsidRDefault="006836C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771CFF" w14:textId="77777777" w:rsidR="006836C0" w:rsidRPr="00316DF9" w:rsidRDefault="006836C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A0597A" w14:textId="77777777" w:rsidR="008035A3" w:rsidRPr="00316DF9" w:rsidRDefault="008035A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  <w:b/>
          <w:u w:val="single"/>
        </w:rPr>
        <w:t xml:space="preserve">ARTICLE </w:t>
      </w:r>
      <w:r w:rsidR="00E70933" w:rsidRPr="00316DF9">
        <w:rPr>
          <w:rFonts w:asciiTheme="minorHAnsi" w:hAnsiTheme="minorHAnsi" w:cstheme="minorHAnsi"/>
          <w:b/>
          <w:u w:val="single"/>
        </w:rPr>
        <w:t>6</w:t>
      </w:r>
      <w:r w:rsidRPr="00316DF9">
        <w:rPr>
          <w:rFonts w:asciiTheme="minorHAnsi" w:hAnsiTheme="minorHAnsi" w:cstheme="minorHAnsi"/>
        </w:rPr>
        <w:t xml:space="preserve"> - </w:t>
      </w:r>
      <w:r w:rsidRPr="00316DF9">
        <w:rPr>
          <w:rFonts w:asciiTheme="minorHAnsi" w:hAnsiTheme="minorHAnsi" w:cstheme="minorHAnsi"/>
        </w:rPr>
        <w:tab/>
        <w:t>Le présent arrêté sera :</w:t>
      </w:r>
    </w:p>
    <w:p w14:paraId="389553F2" w14:textId="77777777" w:rsidR="008035A3" w:rsidRPr="00316DF9" w:rsidRDefault="008035A3">
      <w:pPr>
        <w:ind w:left="1276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- transmis au représentant de l’Etat,</w:t>
      </w:r>
    </w:p>
    <w:p w14:paraId="53C22E59" w14:textId="77777777" w:rsidR="008035A3" w:rsidRPr="00316DF9" w:rsidRDefault="008035A3">
      <w:pPr>
        <w:ind w:left="1276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- notifié à l’agent,</w:t>
      </w:r>
    </w:p>
    <w:p w14:paraId="5B78F874" w14:textId="77777777" w:rsidR="008035A3" w:rsidRPr="00316DF9" w:rsidRDefault="008035A3">
      <w:pPr>
        <w:ind w:left="1276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- transmis au comptable de la collectivité,</w:t>
      </w:r>
    </w:p>
    <w:p w14:paraId="4AE0581A" w14:textId="77777777" w:rsidR="007A30D4" w:rsidRPr="00316DF9" w:rsidRDefault="008035A3" w:rsidP="00B55B9B">
      <w:pPr>
        <w:ind w:left="1418" w:hanging="14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- tran</w:t>
      </w:r>
      <w:r w:rsidR="00B55B9B" w:rsidRPr="00316DF9">
        <w:rPr>
          <w:rFonts w:asciiTheme="minorHAnsi" w:hAnsiTheme="minorHAnsi" w:cstheme="minorHAnsi"/>
        </w:rPr>
        <w:t>smis au Président du Centre de g</w:t>
      </w:r>
      <w:r w:rsidRPr="00316DF9">
        <w:rPr>
          <w:rFonts w:asciiTheme="minorHAnsi" w:hAnsiTheme="minorHAnsi" w:cstheme="minorHAnsi"/>
        </w:rPr>
        <w:t>estion</w:t>
      </w:r>
      <w:r w:rsidR="00B55B9B" w:rsidRPr="00316DF9">
        <w:rPr>
          <w:rFonts w:asciiTheme="minorHAnsi" w:hAnsiTheme="minorHAnsi" w:cstheme="minorHAnsi"/>
        </w:rPr>
        <w:t xml:space="preserve"> de la Fonction Publique Territoriale d</w:t>
      </w:r>
      <w:r w:rsidR="007A30D4" w:rsidRPr="00316DF9">
        <w:rPr>
          <w:rFonts w:asciiTheme="minorHAnsi" w:hAnsiTheme="minorHAnsi" w:cstheme="minorHAnsi"/>
        </w:rPr>
        <w:t xml:space="preserve">es </w:t>
      </w:r>
    </w:p>
    <w:p w14:paraId="1BA0AEBF" w14:textId="77777777" w:rsidR="008035A3" w:rsidRPr="00316DF9" w:rsidRDefault="007A30D4" w:rsidP="00B55B9B">
      <w:pPr>
        <w:ind w:left="1418" w:hanging="14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Hautes-Alpes</w:t>
      </w:r>
      <w:r w:rsidR="008035A3" w:rsidRPr="00316DF9">
        <w:rPr>
          <w:rFonts w:asciiTheme="minorHAnsi" w:hAnsiTheme="minorHAnsi" w:cstheme="minorHAnsi"/>
        </w:rPr>
        <w:t>.</w:t>
      </w:r>
    </w:p>
    <w:p w14:paraId="7E5C8BEE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3F7132A8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74B120FC" w14:textId="77777777" w:rsidR="00CB152D" w:rsidRPr="00316DF9" w:rsidRDefault="00CB152D" w:rsidP="00CB152D">
      <w:pPr>
        <w:pStyle w:val="Corpsdetexte"/>
        <w:spacing w:after="0"/>
        <w:rPr>
          <w:rFonts w:asciiTheme="minorHAnsi" w:hAnsiTheme="minorHAnsi" w:cstheme="minorHAnsi"/>
          <w:sz w:val="18"/>
          <w:szCs w:val="18"/>
        </w:rPr>
      </w:pPr>
      <w:r w:rsidRPr="00316DF9">
        <w:rPr>
          <w:rFonts w:asciiTheme="minorHAnsi" w:hAnsiTheme="minorHAnsi" w:cstheme="minorHAnsi"/>
          <w:sz w:val="18"/>
          <w:szCs w:val="18"/>
        </w:rPr>
        <w:t>Le Maire,</w:t>
      </w:r>
    </w:p>
    <w:p w14:paraId="4A4B481A" w14:textId="77777777" w:rsidR="00CB152D" w:rsidRPr="00316DF9" w:rsidRDefault="00CB152D" w:rsidP="00CB152D">
      <w:pPr>
        <w:pStyle w:val="Corpsdetexte"/>
        <w:spacing w:after="0"/>
        <w:ind w:firstLine="360"/>
        <w:rPr>
          <w:rFonts w:asciiTheme="minorHAnsi" w:hAnsiTheme="minorHAnsi" w:cstheme="minorHAnsi"/>
          <w:sz w:val="18"/>
          <w:szCs w:val="18"/>
        </w:rPr>
      </w:pPr>
      <w:r w:rsidRPr="00316DF9">
        <w:rPr>
          <w:rFonts w:asciiTheme="minorHAnsi" w:hAnsiTheme="minorHAnsi" w:cstheme="minorHAnsi"/>
          <w:sz w:val="18"/>
          <w:szCs w:val="18"/>
        </w:rPr>
        <w:t>- certifie sous sa responsabilité le caractère exécutoire de cet acte,</w:t>
      </w:r>
    </w:p>
    <w:p w14:paraId="4519DE4B" w14:textId="77777777" w:rsidR="00CB152D" w:rsidRPr="00316DF9" w:rsidRDefault="00CB152D" w:rsidP="00CB152D">
      <w:pPr>
        <w:pStyle w:val="Corpsdetexte"/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316DF9">
        <w:rPr>
          <w:rFonts w:asciiTheme="minorHAnsi" w:hAnsiTheme="minorHAnsi" w:cstheme="minorHAnsi"/>
          <w:sz w:val="18"/>
          <w:szCs w:val="18"/>
        </w:rPr>
        <w:lastRenderedPageBreak/>
        <w:t>- informe que le présent arrêté peut faire l’objet d’un recours pour excès de pouvoir devant le Tribunal Administratif dans un délai de 2 mois à compter de la présente notification.</w:t>
      </w:r>
    </w:p>
    <w:p w14:paraId="0C71BCB7" w14:textId="77777777" w:rsidR="00CB152D" w:rsidRPr="00316DF9" w:rsidRDefault="00CB152D" w:rsidP="00CB152D">
      <w:pPr>
        <w:pStyle w:val="Corpsdetexte"/>
        <w:spacing w:after="0"/>
        <w:rPr>
          <w:rFonts w:asciiTheme="minorHAnsi" w:hAnsiTheme="minorHAnsi" w:cstheme="minorHAnsi"/>
          <w:sz w:val="18"/>
          <w:szCs w:val="18"/>
        </w:rPr>
      </w:pPr>
      <w:r w:rsidRPr="00316DF9">
        <w:rPr>
          <w:rFonts w:asciiTheme="minorHAnsi" w:hAnsiTheme="minorHAnsi" w:cstheme="minorHAnsi"/>
          <w:sz w:val="18"/>
          <w:szCs w:val="18"/>
        </w:rPr>
        <w:t>Le Tribunal Administratif peut aussi être saisi par l’application informatique « Télérecours Citoyens » accessible par le site internet www.telerecours.fr.</w:t>
      </w:r>
    </w:p>
    <w:p w14:paraId="02616751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6DC52FB1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 xml:space="preserve">PUBLIE LE :                                                    </w:t>
      </w:r>
    </w:p>
    <w:p w14:paraId="40C38C05" w14:textId="77777777" w:rsidR="008035A3" w:rsidRPr="00316DF9" w:rsidRDefault="008035A3" w:rsidP="00316DF9">
      <w:pPr>
        <w:ind w:left="1410" w:firstLine="496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Fait à ............................,</w:t>
      </w:r>
    </w:p>
    <w:p w14:paraId="28DF69D2" w14:textId="77777777" w:rsidR="008035A3" w:rsidRPr="00316DF9" w:rsidRDefault="008035A3" w:rsidP="00316DF9">
      <w:pPr>
        <w:ind w:left="1410" w:firstLine="4962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le...................................,</w:t>
      </w:r>
    </w:p>
    <w:p w14:paraId="1DEB5424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68079B0E" w14:textId="77777777" w:rsidR="008035A3" w:rsidRPr="00316DF9" w:rsidRDefault="008035A3" w:rsidP="00316DF9">
      <w:pPr>
        <w:ind w:left="418" w:firstLine="5954"/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Le Maire,</w:t>
      </w:r>
    </w:p>
    <w:p w14:paraId="06D447D9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18D5088E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3FB5F652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42B76D3F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</w:p>
    <w:p w14:paraId="11E6F257" w14:textId="77777777" w:rsidR="008035A3" w:rsidRPr="00316DF9" w:rsidRDefault="008035A3">
      <w:pPr>
        <w:jc w:val="both"/>
        <w:rPr>
          <w:rFonts w:asciiTheme="minorHAnsi" w:hAnsiTheme="minorHAnsi" w:cstheme="minorHAnsi"/>
        </w:rPr>
      </w:pPr>
      <w:r w:rsidRPr="00316DF9">
        <w:rPr>
          <w:rFonts w:asciiTheme="minorHAnsi" w:hAnsiTheme="minorHAnsi" w:cstheme="minorHAnsi"/>
        </w:rPr>
        <w:t>NOTIFIE A L’AGENT LE :</w:t>
      </w:r>
    </w:p>
    <w:p w14:paraId="63EBAF06" w14:textId="77777777" w:rsidR="008035A3" w:rsidRPr="00316DF9" w:rsidRDefault="008035A3">
      <w:pPr>
        <w:jc w:val="both"/>
        <w:rPr>
          <w:rFonts w:asciiTheme="minorHAnsi" w:hAnsiTheme="minorHAnsi" w:cstheme="minorHAnsi"/>
          <w:i/>
        </w:rPr>
      </w:pPr>
      <w:r w:rsidRPr="00316DF9">
        <w:rPr>
          <w:rFonts w:asciiTheme="minorHAnsi" w:hAnsiTheme="minorHAnsi" w:cstheme="minorHAnsi"/>
          <w:i/>
        </w:rPr>
        <w:t>(date et signature)</w:t>
      </w:r>
    </w:p>
    <w:sectPr w:rsidR="008035A3" w:rsidRPr="00316DF9" w:rsidSect="00316DF9">
      <w:footerReference w:type="default" r:id="rId8"/>
      <w:headerReference w:type="first" r:id="rId9"/>
      <w:footerReference w:type="first" r:id="rId10"/>
      <w:pgSz w:w="11907" w:h="16840"/>
      <w:pgMar w:top="720" w:right="720" w:bottom="720" w:left="720" w:header="720" w:footer="504" w:gutter="0"/>
      <w:paperSrc w:first="1025" w:other="102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AD52" w14:textId="77777777" w:rsidR="00C477A9" w:rsidRDefault="00C477A9" w:rsidP="007406DC">
      <w:r>
        <w:separator/>
      </w:r>
    </w:p>
  </w:endnote>
  <w:endnote w:type="continuationSeparator" w:id="0">
    <w:p w14:paraId="628AB624" w14:textId="77777777" w:rsidR="00C477A9" w:rsidRDefault="00C477A9" w:rsidP="0074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5F51" w14:textId="77777777" w:rsidR="007406DC" w:rsidRDefault="007406DC" w:rsidP="007406DC">
    <w:pPr>
      <w:pStyle w:val="Texte9pieddepage"/>
    </w:pPr>
    <w:r>
      <w:t>www.cdg05.com</w:t>
    </w:r>
    <w:r>
      <w:rPr>
        <w:rStyle w:val="texte2Car"/>
      </w:rPr>
      <w:tab/>
    </w:r>
  </w:p>
  <w:p w14:paraId="430B7E2B" w14:textId="77777777" w:rsidR="007406DC" w:rsidRDefault="007406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CA8F" w14:textId="77777777" w:rsidR="007406DC" w:rsidRDefault="007406DC" w:rsidP="007406DC">
    <w:pPr>
      <w:pStyle w:val="Texte9pieddepage"/>
    </w:pPr>
    <w:r>
      <w:t>www.cdg05.com</w:t>
    </w:r>
    <w:r>
      <w:rPr>
        <w:rStyle w:val="texte2Car"/>
      </w:rPr>
      <w:tab/>
    </w:r>
  </w:p>
  <w:p w14:paraId="36BFC523" w14:textId="77777777" w:rsidR="007406DC" w:rsidRDefault="007406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15C5" w14:textId="77777777" w:rsidR="00C477A9" w:rsidRDefault="00C477A9" w:rsidP="007406DC">
      <w:r>
        <w:separator/>
      </w:r>
    </w:p>
  </w:footnote>
  <w:footnote w:type="continuationSeparator" w:id="0">
    <w:p w14:paraId="27AA571C" w14:textId="77777777" w:rsidR="00C477A9" w:rsidRDefault="00C477A9" w:rsidP="0074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E153" w14:textId="77777777" w:rsidR="007406DC" w:rsidRDefault="004C4D01" w:rsidP="007406DC">
    <w:pPr>
      <w:pStyle w:val="Titre11AlignementLog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DB6B5" wp14:editId="71B70409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1562100" cy="143764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E8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2B5A6" wp14:editId="6F9F55D4">
              <wp:simplePos x="0" y="0"/>
              <wp:positionH relativeFrom="page">
                <wp:posOffset>5092065</wp:posOffset>
              </wp:positionH>
              <wp:positionV relativeFrom="page">
                <wp:posOffset>467995</wp:posOffset>
              </wp:positionV>
              <wp:extent cx="2658745" cy="50292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C8C84" w14:textId="77777777" w:rsidR="007406DC" w:rsidRDefault="007406DC" w:rsidP="007406DC">
                          <w:pPr>
                            <w:pStyle w:val="Texte1"/>
                          </w:pPr>
                        </w:p>
                        <w:p w14:paraId="4C979060" w14:textId="77777777" w:rsidR="007406DC" w:rsidRDefault="007406DC" w:rsidP="007406DC">
                          <w:pPr>
                            <w:pStyle w:val="Texte1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2B5A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0.95pt;margin-top:36.85pt;width:209.35pt;height:39.6pt;z-index:25165721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" stroked="f">
              <v:textbox inset="0,0,0,0">
                <w:txbxContent>
                  <w:p w14:paraId="4EAC8C84" w14:textId="77777777" w:rsidR="007406DC" w:rsidRDefault="007406DC" w:rsidP="007406DC">
                    <w:pPr>
                      <w:pStyle w:val="Texte1"/>
                    </w:pPr>
                  </w:p>
                  <w:p w14:paraId="4C979060" w14:textId="77777777" w:rsidR="007406DC" w:rsidRDefault="007406DC" w:rsidP="007406DC">
                    <w:pPr>
                      <w:pStyle w:val="Texte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4F1741" w14:textId="77777777" w:rsidR="007406DC" w:rsidRPr="00215E34" w:rsidRDefault="007406DC" w:rsidP="007406DC">
    <w:pPr>
      <w:pStyle w:val="Titre11AlignementLogo"/>
      <w:rPr>
        <w:sz w:val="28"/>
        <w:szCs w:val="28"/>
      </w:rPr>
    </w:pPr>
  </w:p>
  <w:p w14:paraId="4E3BD3E2" w14:textId="77777777" w:rsidR="007406DC" w:rsidRDefault="007406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952C6"/>
    <w:multiLevelType w:val="hybridMultilevel"/>
    <w:tmpl w:val="F1525B2A"/>
    <w:lvl w:ilvl="0" w:tplc="1D3AA38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6"/>
    <w:rsid w:val="000214C7"/>
    <w:rsid w:val="00024E39"/>
    <w:rsid w:val="0005007D"/>
    <w:rsid w:val="00076E28"/>
    <w:rsid w:val="0009091E"/>
    <w:rsid w:val="000A764E"/>
    <w:rsid w:val="000C09B1"/>
    <w:rsid w:val="00197046"/>
    <w:rsid w:val="0027524F"/>
    <w:rsid w:val="00286EF6"/>
    <w:rsid w:val="00287F21"/>
    <w:rsid w:val="002A0B4C"/>
    <w:rsid w:val="002A4DCC"/>
    <w:rsid w:val="00307297"/>
    <w:rsid w:val="00316DF9"/>
    <w:rsid w:val="003207E7"/>
    <w:rsid w:val="003237D6"/>
    <w:rsid w:val="00391340"/>
    <w:rsid w:val="003B72B1"/>
    <w:rsid w:val="003E0E01"/>
    <w:rsid w:val="00433CFA"/>
    <w:rsid w:val="00465D59"/>
    <w:rsid w:val="00466B8E"/>
    <w:rsid w:val="00495B58"/>
    <w:rsid w:val="004A78CC"/>
    <w:rsid w:val="004C4D01"/>
    <w:rsid w:val="00503625"/>
    <w:rsid w:val="00511ACA"/>
    <w:rsid w:val="005370EE"/>
    <w:rsid w:val="00584B55"/>
    <w:rsid w:val="005873D7"/>
    <w:rsid w:val="005B6F93"/>
    <w:rsid w:val="005C6A53"/>
    <w:rsid w:val="005E1502"/>
    <w:rsid w:val="005F6F71"/>
    <w:rsid w:val="00601028"/>
    <w:rsid w:val="00617D21"/>
    <w:rsid w:val="00654063"/>
    <w:rsid w:val="00654E68"/>
    <w:rsid w:val="00680A01"/>
    <w:rsid w:val="006836C0"/>
    <w:rsid w:val="006A5438"/>
    <w:rsid w:val="0071727C"/>
    <w:rsid w:val="007406DC"/>
    <w:rsid w:val="007541C6"/>
    <w:rsid w:val="00767642"/>
    <w:rsid w:val="007A30D4"/>
    <w:rsid w:val="007B1327"/>
    <w:rsid w:val="007C1A07"/>
    <w:rsid w:val="008035A3"/>
    <w:rsid w:val="008157DA"/>
    <w:rsid w:val="008410A8"/>
    <w:rsid w:val="00885557"/>
    <w:rsid w:val="008A1379"/>
    <w:rsid w:val="008D464D"/>
    <w:rsid w:val="00966DD3"/>
    <w:rsid w:val="009F75EE"/>
    <w:rsid w:val="00A570C3"/>
    <w:rsid w:val="00A73B44"/>
    <w:rsid w:val="00AA5B0E"/>
    <w:rsid w:val="00AB460F"/>
    <w:rsid w:val="00AE32C1"/>
    <w:rsid w:val="00B42A05"/>
    <w:rsid w:val="00B55B9B"/>
    <w:rsid w:val="00B615E7"/>
    <w:rsid w:val="00BB3592"/>
    <w:rsid w:val="00BD3572"/>
    <w:rsid w:val="00C477A9"/>
    <w:rsid w:val="00C8167D"/>
    <w:rsid w:val="00CB152D"/>
    <w:rsid w:val="00D06AAE"/>
    <w:rsid w:val="00D310DA"/>
    <w:rsid w:val="00DA0FE0"/>
    <w:rsid w:val="00DC08A0"/>
    <w:rsid w:val="00DF5699"/>
    <w:rsid w:val="00E227E8"/>
    <w:rsid w:val="00E45E8D"/>
    <w:rsid w:val="00E70933"/>
    <w:rsid w:val="00EB36CE"/>
    <w:rsid w:val="00EB7BBB"/>
    <w:rsid w:val="00ED10BD"/>
    <w:rsid w:val="00EE23F6"/>
    <w:rsid w:val="00EF486B"/>
    <w:rsid w:val="00F440D5"/>
    <w:rsid w:val="00F65D41"/>
    <w:rsid w:val="00F7050C"/>
    <w:rsid w:val="00F92E8C"/>
    <w:rsid w:val="00FC49A7"/>
    <w:rsid w:val="00FD019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231E3"/>
  <w15:chartTrackingRefBased/>
  <w15:docId w15:val="{21773604-9824-4E13-AE77-3A7A30C5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PS" w:hAnsi="Courier P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13" w:hanging="113"/>
      <w:jc w:val="both"/>
    </w:pPr>
    <w:rPr>
      <w:rFonts w:ascii="Times New Roman" w:hAnsi="Times New Roman"/>
      <w:sz w:val="18"/>
    </w:rPr>
  </w:style>
  <w:style w:type="paragraph" w:styleId="Textedebulles">
    <w:name w:val="Balloon Text"/>
    <w:basedOn w:val="Normal"/>
    <w:semiHidden/>
    <w:rsid w:val="00DF5699"/>
    <w:rPr>
      <w:rFonts w:ascii="Tahoma" w:hAnsi="Tahoma" w:cs="Tahoma"/>
      <w:sz w:val="16"/>
      <w:szCs w:val="16"/>
    </w:rPr>
  </w:style>
  <w:style w:type="paragraph" w:customStyle="1" w:styleId="VuConsidrant">
    <w:name w:val="Vu.Considérant"/>
    <w:basedOn w:val="Normal"/>
    <w:rsid w:val="005F6F71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rsid w:val="00CB15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CB152D"/>
  </w:style>
  <w:style w:type="paragraph" w:styleId="Corpsdetexte">
    <w:name w:val="Body Text"/>
    <w:basedOn w:val="Normal"/>
    <w:link w:val="CorpsdetexteCar"/>
    <w:uiPriority w:val="99"/>
    <w:semiHidden/>
    <w:unhideWhenUsed/>
    <w:rsid w:val="00CB152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CB152D"/>
    <w:rPr>
      <w:rFonts w:ascii="Courier PS" w:hAnsi="Courier PS"/>
    </w:rPr>
  </w:style>
  <w:style w:type="paragraph" w:styleId="Pieddepage">
    <w:name w:val="footer"/>
    <w:basedOn w:val="Normal"/>
    <w:link w:val="PieddepageCar"/>
    <w:uiPriority w:val="99"/>
    <w:unhideWhenUsed/>
    <w:rsid w:val="00740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06DC"/>
    <w:rPr>
      <w:rFonts w:ascii="Courier PS" w:hAnsi="Courier PS"/>
    </w:rPr>
  </w:style>
  <w:style w:type="paragraph" w:customStyle="1" w:styleId="Texte1">
    <w:name w:val="Texte 1"/>
    <w:basedOn w:val="Normal"/>
    <w:link w:val="Texte1Car"/>
    <w:qFormat/>
    <w:rsid w:val="007406DC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color w:val="3C3C3E"/>
      <w:spacing w:val="20"/>
      <w:sz w:val="18"/>
      <w:szCs w:val="18"/>
    </w:rPr>
  </w:style>
  <w:style w:type="character" w:customStyle="1" w:styleId="Texte1Car">
    <w:name w:val="Texte 1 Car"/>
    <w:link w:val="Texte1"/>
    <w:rsid w:val="007406DC"/>
    <w:rPr>
      <w:rFonts w:ascii="Arial" w:hAnsi="Arial" w:cs="Arial"/>
      <w:color w:val="3C3C3E"/>
      <w:spacing w:val="20"/>
      <w:sz w:val="18"/>
      <w:szCs w:val="18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7406DC"/>
    <w:pPr>
      <w:widowControl w:val="0"/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rsid w:val="007406DC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exte2">
    <w:name w:val="texte 2"/>
    <w:basedOn w:val="Normal"/>
    <w:link w:val="texte2Car"/>
    <w:qFormat/>
    <w:rsid w:val="007406DC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b/>
      <w:bCs/>
      <w:color w:val="004D9B"/>
      <w:spacing w:val="20"/>
      <w:sz w:val="18"/>
      <w:szCs w:val="18"/>
    </w:rPr>
  </w:style>
  <w:style w:type="character" w:customStyle="1" w:styleId="texte2Car">
    <w:name w:val="texte 2 Car"/>
    <w:link w:val="texte2"/>
    <w:rsid w:val="007406DC"/>
    <w:rPr>
      <w:rFonts w:ascii="Arial" w:hAnsi="Arial" w:cs="Arial"/>
      <w:b/>
      <w:bCs/>
      <w:color w:val="004D9B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7406D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rsid w:val="007406DC"/>
    <w:rPr>
      <w:rFonts w:ascii="Arial" w:hAnsi="Arial" w:cs="Arial"/>
      <w:b/>
      <w:bCs/>
      <w:color w:val="004D9B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0E1D-05B2-409D-834E-A82BEDA2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NOMINATION</vt:lpstr>
    </vt:vector>
  </TitlesOfParts>
  <Company>..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NOMINATION</dc:title>
  <dc:subject/>
  <dc:creator>..</dc:creator>
  <cp:keywords/>
  <cp:lastModifiedBy>Maxime PECORELLA</cp:lastModifiedBy>
  <cp:revision>3</cp:revision>
  <cp:lastPrinted>2016-09-26T08:21:00Z</cp:lastPrinted>
  <dcterms:created xsi:type="dcterms:W3CDTF">2023-07-04T09:37:00Z</dcterms:created>
  <dcterms:modified xsi:type="dcterms:W3CDTF">2025-10-24T07:22:00Z</dcterms:modified>
</cp:coreProperties>
</file>